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88F2" w14:textId="49F176E8" w:rsidR="00CB7B4A" w:rsidRDefault="000C5AA4">
      <w:r>
        <w:rPr>
          <w:noProof/>
        </w:rPr>
        <w:drawing>
          <wp:anchor distT="0" distB="0" distL="114300" distR="114300" simplePos="0" relativeHeight="251659264" behindDoc="0" locked="0" layoutInCell="1" allowOverlap="1" wp14:anchorId="6F488554" wp14:editId="4F6B87CF">
            <wp:simplePos x="0" y="0"/>
            <wp:positionH relativeFrom="margin">
              <wp:align>center</wp:align>
            </wp:positionH>
            <wp:positionV relativeFrom="paragraph">
              <wp:posOffset>3194306</wp:posOffset>
            </wp:positionV>
            <wp:extent cx="4476115" cy="2517775"/>
            <wp:effectExtent l="0" t="0" r="0" b="0"/>
            <wp:wrapSquare wrapText="bothSides"/>
            <wp:docPr id="4" name="Imagen 4" descr="UBC GitHub Instructor Guide | Learning Technology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UBC GitHub Instructor Guide | Learning Technology H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B4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734170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7BEB899C" w14:textId="124DDCB8" w:rsidR="00CB7B4A" w:rsidRPr="00CB7B4A" w:rsidRDefault="00CB7B4A">
          <w:pPr>
            <w:pStyle w:val="TtuloTDC"/>
            <w:rPr>
              <w:color w:val="0AF653"/>
            </w:rPr>
          </w:pPr>
          <w:r w:rsidRPr="00CB7B4A">
            <w:rPr>
              <w:color w:val="0AF653"/>
            </w:rPr>
            <w:t>Tabla de contenido</w:t>
          </w:r>
        </w:p>
        <w:p w14:paraId="7AD8CF96" w14:textId="6B9A4A59" w:rsidR="00607D21" w:rsidRDefault="00CB7B4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71246" w:history="1">
            <w:r w:rsidR="00607D21" w:rsidRPr="007D6F11">
              <w:rPr>
                <w:rStyle w:val="Hipervnculo"/>
                <w:noProof/>
              </w:rPr>
              <w:t>1.</w:t>
            </w:r>
            <w:r w:rsidR="00607D21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607D21" w:rsidRPr="007D6F11">
              <w:rPr>
                <w:rStyle w:val="Hipervnculo"/>
                <w:noProof/>
              </w:rPr>
              <w:t>Introducción</w:t>
            </w:r>
            <w:r w:rsidR="00607D21">
              <w:rPr>
                <w:noProof/>
                <w:webHidden/>
              </w:rPr>
              <w:tab/>
            </w:r>
            <w:r w:rsidR="00607D21">
              <w:rPr>
                <w:noProof/>
                <w:webHidden/>
              </w:rPr>
              <w:fldChar w:fldCharType="begin"/>
            </w:r>
            <w:r w:rsidR="00607D21">
              <w:rPr>
                <w:noProof/>
                <w:webHidden/>
              </w:rPr>
              <w:instrText xml:space="preserve"> PAGEREF _Toc127371246 \h </w:instrText>
            </w:r>
            <w:r w:rsidR="00607D21">
              <w:rPr>
                <w:noProof/>
                <w:webHidden/>
              </w:rPr>
            </w:r>
            <w:r w:rsidR="00607D21">
              <w:rPr>
                <w:noProof/>
                <w:webHidden/>
              </w:rPr>
              <w:fldChar w:fldCharType="separate"/>
            </w:r>
            <w:r w:rsidR="00607D21">
              <w:rPr>
                <w:noProof/>
                <w:webHidden/>
              </w:rPr>
              <w:t>3</w:t>
            </w:r>
            <w:r w:rsidR="00607D21">
              <w:rPr>
                <w:noProof/>
                <w:webHidden/>
              </w:rPr>
              <w:fldChar w:fldCharType="end"/>
            </w:r>
          </w:hyperlink>
        </w:p>
        <w:p w14:paraId="6AA0AA9F" w14:textId="4D0A4B7E" w:rsidR="00607D21" w:rsidRDefault="00607D2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7371247" w:history="1">
            <w:r w:rsidRPr="007D6F1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7D6F11">
              <w:rPr>
                <w:rStyle w:val="Hipervnculo"/>
                <w:noProof/>
              </w:rPr>
              <w:t>Git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7CCA" w14:textId="37EC7EAE" w:rsidR="00607D21" w:rsidRDefault="00607D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7371248" w:history="1">
            <w:r w:rsidRPr="007D6F11">
              <w:rPr>
                <w:rStyle w:val="Hipervnculo"/>
                <w:noProof/>
              </w:rPr>
              <w:t>1.1. Crear un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21DC" w14:textId="4312EB86" w:rsidR="00607D21" w:rsidRDefault="00607D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7371249" w:history="1">
            <w:r w:rsidRPr="007D6F11">
              <w:rPr>
                <w:rStyle w:val="Hipervnculo"/>
                <w:noProof/>
              </w:rPr>
              <w:t>1.2. Crear un repositorio en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AB8B" w14:textId="505192A7" w:rsidR="00607D21" w:rsidRDefault="00607D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7371250" w:history="1">
            <w:r w:rsidRPr="007D6F11">
              <w:rPr>
                <w:rStyle w:val="Hipervnculo"/>
                <w:noProof/>
              </w:rPr>
              <w:t>1.3. Dar a la pareja permisos para traba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DD4C" w14:textId="4C630122" w:rsidR="00607D21" w:rsidRDefault="00607D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7371251" w:history="1">
            <w:r w:rsidRPr="007D6F11">
              <w:rPr>
                <w:rStyle w:val="Hipervnculo"/>
                <w:noProof/>
              </w:rPr>
              <w:t xml:space="preserve">1.4. Fork de la rama </w:t>
            </w:r>
            <w:r w:rsidRPr="007D6F11">
              <w:rPr>
                <w:rStyle w:val="Hipervnculo"/>
                <w:i/>
                <w:iCs/>
                <w:noProof/>
              </w:rPr>
              <w:t>dev</w:t>
            </w:r>
            <w:r w:rsidRPr="007D6F11">
              <w:rPr>
                <w:rStyle w:val="Hipervnculo"/>
                <w:noProof/>
              </w:rPr>
              <w:t xml:space="preserve"> del repositorio de la par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725E" w14:textId="6BC4338C" w:rsidR="00607D21" w:rsidRDefault="00607D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7371252" w:history="1">
            <w:r w:rsidRPr="007D6F11">
              <w:rPr>
                <w:rStyle w:val="Hipervnculo"/>
                <w:noProof/>
              </w:rPr>
              <w:t xml:space="preserve">1.5. Pull de la rama </w:t>
            </w:r>
            <w:r w:rsidRPr="007D6F11">
              <w:rPr>
                <w:rStyle w:val="Hipervnculo"/>
                <w:i/>
                <w:iCs/>
                <w:noProof/>
              </w:rPr>
              <w:t>dev</w:t>
            </w:r>
            <w:r w:rsidRPr="007D6F11">
              <w:rPr>
                <w:rStyle w:val="Hipervnculo"/>
                <w:noProof/>
              </w:rPr>
              <w:t xml:space="preserve"> del repositorio de la par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5E1D" w14:textId="02ECADB4" w:rsidR="00607D21" w:rsidRDefault="00607D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7371253" w:history="1">
            <w:r w:rsidRPr="007D6F11">
              <w:rPr>
                <w:rStyle w:val="Hipervnculo"/>
                <w:i/>
                <w:iCs/>
                <w:noProof/>
              </w:rPr>
              <w:t>1.6.</w:t>
            </w:r>
            <w:r w:rsidRPr="007D6F11">
              <w:rPr>
                <w:rStyle w:val="Hipervnculo"/>
                <w:noProof/>
              </w:rPr>
              <w:t xml:space="preserve"> Pull request de la rama </w:t>
            </w:r>
            <w:r w:rsidRPr="007D6F11">
              <w:rPr>
                <w:rStyle w:val="Hipervnculo"/>
                <w:i/>
                <w:iCs/>
                <w:noProof/>
              </w:rPr>
              <w:t>dev</w:t>
            </w:r>
            <w:r w:rsidRPr="007D6F11">
              <w:rPr>
                <w:rStyle w:val="Hipervnculo"/>
                <w:noProof/>
              </w:rPr>
              <w:t xml:space="preserve"> con la rama </w:t>
            </w:r>
            <w:r w:rsidRPr="007D6F11">
              <w:rPr>
                <w:rStyle w:val="Hipervnculo"/>
                <w:i/>
                <w:iCs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1B77" w14:textId="7A5F2977" w:rsidR="00CB7B4A" w:rsidRDefault="00CB7B4A">
          <w:r>
            <w:rPr>
              <w:b/>
              <w:bCs/>
            </w:rPr>
            <w:fldChar w:fldCharType="end"/>
          </w:r>
        </w:p>
      </w:sdtContent>
    </w:sdt>
    <w:p w14:paraId="2F04D34A" w14:textId="2AF7E680" w:rsidR="00DA6C24" w:rsidRDefault="000C5AA4" w:rsidP="007019EC">
      <w:pPr>
        <w:pStyle w:val="Ttulo1DAW"/>
      </w:pPr>
      <w:bookmarkStart w:id="0" w:name="_Toc127371246"/>
      <w:r>
        <w:lastRenderedPageBreak/>
        <w:t>Introducción</w:t>
      </w:r>
      <w:bookmarkEnd w:id="0"/>
    </w:p>
    <w:p w14:paraId="03527AFF" w14:textId="5A077FC3" w:rsidR="00607D21" w:rsidRDefault="00607D21" w:rsidP="00607D21">
      <w:r>
        <w:t>Se solicita crear una organización con un compañero para probar la versatilidad de las organizaciones en GitHub y la forma de trabajar en conjunción con otra persona.</w:t>
      </w:r>
    </w:p>
    <w:p w14:paraId="6CBD353A" w14:textId="79B009A8" w:rsidR="00607D21" w:rsidRPr="00607D21" w:rsidRDefault="00607D21" w:rsidP="00607D21">
      <w:r>
        <w:t>En este caso, se ha generado la organización “</w:t>
      </w:r>
      <w:proofErr w:type="spellStart"/>
      <w:r>
        <w:t>Albdina</w:t>
      </w:r>
      <w:proofErr w:type="spellEnd"/>
      <w:r>
        <w:t xml:space="preserve">”, en la que se han generado dos ramas, la rama </w:t>
      </w:r>
      <w:proofErr w:type="spellStart"/>
      <w:r>
        <w:t>main</w:t>
      </w:r>
      <w:proofErr w:type="spellEnd"/>
      <w:r>
        <w:t xml:space="preserve"> y la rama </w:t>
      </w:r>
      <w:proofErr w:type="spellStart"/>
      <w:r>
        <w:t>dev</w:t>
      </w:r>
      <w:proofErr w:type="spellEnd"/>
      <w:r>
        <w:t xml:space="preserve">, dentro de la rama </w:t>
      </w:r>
      <w:proofErr w:type="spellStart"/>
      <w:r>
        <w:t>main</w:t>
      </w:r>
      <w:proofErr w:type="spellEnd"/>
      <w:r>
        <w:t xml:space="preserve"> se ha creado un fichero </w:t>
      </w:r>
      <w:proofErr w:type="spellStart"/>
      <w:r>
        <w:t>readme</w:t>
      </w:r>
      <w:proofErr w:type="spellEnd"/>
      <w:r>
        <w:t xml:space="preserve"> para que pueda ser modificado por el compañero e ir trabajando con ello.</w:t>
      </w:r>
    </w:p>
    <w:p w14:paraId="1BD4022D" w14:textId="6B45EEC2" w:rsidR="00433C5B" w:rsidRDefault="000C5AA4" w:rsidP="003202B8">
      <w:pPr>
        <w:pStyle w:val="Ttulo1DAW"/>
      </w:pPr>
      <w:bookmarkStart w:id="1" w:name="_Toc127371247"/>
      <w:r>
        <w:lastRenderedPageBreak/>
        <w:t>Git Organización</w:t>
      </w:r>
      <w:bookmarkEnd w:id="1"/>
    </w:p>
    <w:p w14:paraId="74E56B27" w14:textId="22566FE4" w:rsidR="000C5AA4" w:rsidRDefault="000C5AA4" w:rsidP="000C5AA4">
      <w:pPr>
        <w:pStyle w:val="Ttulo2DAW"/>
      </w:pPr>
      <w:bookmarkStart w:id="2" w:name="_Toc127371248"/>
      <w:r>
        <w:t>Crear una organización</w:t>
      </w:r>
      <w:bookmarkEnd w:id="2"/>
    </w:p>
    <w:p w14:paraId="690F47C8" w14:textId="5E548515" w:rsidR="000C5AA4" w:rsidRDefault="000C5AA4" w:rsidP="000C5AA4">
      <w:r w:rsidRPr="000C5AA4">
        <w:drawing>
          <wp:inline distT="0" distB="0" distL="0" distR="0" wp14:anchorId="7E2BB7E0" wp14:editId="443C74AA">
            <wp:extent cx="5400040" cy="11925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62F9" w14:textId="5E3E9ECD" w:rsidR="000C5AA4" w:rsidRDefault="000C5AA4" w:rsidP="000C5AA4">
      <w:r w:rsidRPr="000C5AA4">
        <w:drawing>
          <wp:inline distT="0" distB="0" distL="0" distR="0" wp14:anchorId="5C79BAF6" wp14:editId="3D00AECC">
            <wp:extent cx="5400040" cy="66668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FE62" w14:textId="431DEEF3" w:rsidR="000C5AA4" w:rsidRDefault="000C5AA4" w:rsidP="000C5AA4">
      <w:r w:rsidRPr="000C5AA4">
        <w:lastRenderedPageBreak/>
        <w:drawing>
          <wp:inline distT="0" distB="0" distL="0" distR="0" wp14:anchorId="67555631" wp14:editId="46EB11FD">
            <wp:extent cx="5400040" cy="29381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FAE5" w14:textId="2CDECE77" w:rsidR="000C5AA4" w:rsidRDefault="000C5AA4" w:rsidP="000C5AA4">
      <w:r w:rsidRPr="000C5AA4">
        <w:drawing>
          <wp:inline distT="0" distB="0" distL="0" distR="0" wp14:anchorId="2B447615" wp14:editId="2A18DF21">
            <wp:extent cx="5400040" cy="38373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76D4" w14:textId="3CA7531F" w:rsidR="00090E77" w:rsidRDefault="00090E77" w:rsidP="000C5AA4">
      <w:r w:rsidRPr="00090E77">
        <w:lastRenderedPageBreak/>
        <w:drawing>
          <wp:inline distT="0" distB="0" distL="0" distR="0" wp14:anchorId="0F7E4C7F" wp14:editId="55FBEC5B">
            <wp:extent cx="5400040" cy="30372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3F6" w14:textId="71828052" w:rsidR="00090E77" w:rsidRDefault="00090E77" w:rsidP="00090E77">
      <w:pPr>
        <w:pStyle w:val="Ttulo2DAW"/>
      </w:pPr>
      <w:bookmarkStart w:id="3" w:name="_Toc127371249"/>
      <w:r>
        <w:t>Crear un repositorio en la organización</w:t>
      </w:r>
      <w:bookmarkEnd w:id="3"/>
    </w:p>
    <w:p w14:paraId="5BC56F4A" w14:textId="7C733085" w:rsidR="00090E77" w:rsidRDefault="00090E77" w:rsidP="00090E77">
      <w:r w:rsidRPr="00090E77">
        <w:drawing>
          <wp:inline distT="0" distB="0" distL="0" distR="0" wp14:anchorId="742CC58F" wp14:editId="59827299">
            <wp:extent cx="5400040" cy="14738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4F75" w14:textId="42863587" w:rsidR="00090E77" w:rsidRDefault="00090E77" w:rsidP="00090E77">
      <w:r w:rsidRPr="00090E77">
        <w:drawing>
          <wp:inline distT="0" distB="0" distL="0" distR="0" wp14:anchorId="02CA8797" wp14:editId="24C408C8">
            <wp:extent cx="5400040" cy="30372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14DA" w14:textId="074F0A5F" w:rsidR="00090E77" w:rsidRDefault="00E11211" w:rsidP="00090E77">
      <w:r w:rsidRPr="00E11211">
        <w:lastRenderedPageBreak/>
        <w:drawing>
          <wp:inline distT="0" distB="0" distL="0" distR="0" wp14:anchorId="12C6B43B" wp14:editId="1B863940">
            <wp:extent cx="5400040" cy="20307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E555" w14:textId="4D0D0EF6" w:rsidR="00090E77" w:rsidRDefault="00090E77" w:rsidP="00090E77">
      <w:pPr>
        <w:pStyle w:val="Ttulo2DAW"/>
      </w:pPr>
      <w:bookmarkStart w:id="4" w:name="_Toc127371250"/>
      <w:r>
        <w:t>Dar a la pareja permisos para trabajar</w:t>
      </w:r>
      <w:bookmarkEnd w:id="4"/>
    </w:p>
    <w:p w14:paraId="0903CAAA" w14:textId="6F59F281" w:rsidR="00090E77" w:rsidRDefault="00090E77" w:rsidP="00090E77">
      <w:r w:rsidRPr="00090E77">
        <w:drawing>
          <wp:inline distT="0" distB="0" distL="0" distR="0" wp14:anchorId="4D1A57BC" wp14:editId="18076928">
            <wp:extent cx="5400040" cy="26098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29EF" w14:textId="38E843AD" w:rsidR="00090E77" w:rsidRDefault="00090E77" w:rsidP="00090E77">
      <w:pPr>
        <w:pStyle w:val="Ttulo2DAW"/>
      </w:pPr>
      <w:bookmarkStart w:id="5" w:name="_Toc127371251"/>
      <w:proofErr w:type="spellStart"/>
      <w:r>
        <w:t>Fork</w:t>
      </w:r>
      <w:proofErr w:type="spellEnd"/>
      <w:r>
        <w:t xml:space="preserve"> de la rama </w:t>
      </w:r>
      <w:proofErr w:type="spellStart"/>
      <w:r>
        <w:rPr>
          <w:i/>
          <w:iCs/>
        </w:rPr>
        <w:t>dev</w:t>
      </w:r>
      <w:proofErr w:type="spellEnd"/>
      <w:r>
        <w:t xml:space="preserve"> del repositorio de la pareja</w:t>
      </w:r>
      <w:bookmarkEnd w:id="5"/>
    </w:p>
    <w:p w14:paraId="51264A29" w14:textId="19CF74F9" w:rsidR="00090E77" w:rsidRDefault="00090E77" w:rsidP="00090E77">
      <w:r w:rsidRPr="00090E77">
        <w:drawing>
          <wp:inline distT="0" distB="0" distL="0" distR="0" wp14:anchorId="2340FDDF" wp14:editId="18035A27">
            <wp:extent cx="5400040" cy="15132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24A3" w14:textId="35AA8290" w:rsidR="002748D0" w:rsidRDefault="002748D0" w:rsidP="00090E77">
      <w:r w:rsidRPr="002748D0">
        <w:drawing>
          <wp:inline distT="0" distB="0" distL="0" distR="0" wp14:anchorId="41521C77" wp14:editId="70D1A4C1">
            <wp:extent cx="5400040" cy="83439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B14A" w14:textId="1E8F9229" w:rsidR="002748D0" w:rsidRDefault="002748D0" w:rsidP="00090E77">
      <w:r w:rsidRPr="002748D0">
        <w:lastRenderedPageBreak/>
        <w:drawing>
          <wp:inline distT="0" distB="0" distL="0" distR="0" wp14:anchorId="1B238F89" wp14:editId="4015C767">
            <wp:extent cx="5400040" cy="24072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FD46" w14:textId="372AEBBD" w:rsidR="002748D0" w:rsidRDefault="002748D0" w:rsidP="00090E77">
      <w:r w:rsidRPr="002748D0">
        <w:drawing>
          <wp:inline distT="0" distB="0" distL="0" distR="0" wp14:anchorId="04A28642" wp14:editId="2F2DCE5F">
            <wp:extent cx="5400040" cy="24834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C9E1" w14:textId="0B52CF22" w:rsidR="00090E77" w:rsidRDefault="00090E77" w:rsidP="00090E77">
      <w:pPr>
        <w:pStyle w:val="Ttulo2DAW"/>
      </w:pPr>
      <w:bookmarkStart w:id="6" w:name="_Toc127371252"/>
      <w:proofErr w:type="spellStart"/>
      <w:r>
        <w:t>Pull</w:t>
      </w:r>
      <w:proofErr w:type="spellEnd"/>
      <w:r>
        <w:t xml:space="preserve"> de la rama </w:t>
      </w:r>
      <w:proofErr w:type="spellStart"/>
      <w:r>
        <w:rPr>
          <w:i/>
          <w:iCs/>
        </w:rPr>
        <w:t>dev</w:t>
      </w:r>
      <w:proofErr w:type="spellEnd"/>
      <w:r>
        <w:t xml:space="preserve"> del repositorio de la pareja</w:t>
      </w:r>
      <w:bookmarkEnd w:id="6"/>
    </w:p>
    <w:p w14:paraId="02E0FCCF" w14:textId="1F079626" w:rsidR="002748D0" w:rsidRDefault="002748D0" w:rsidP="002748D0">
      <w:r w:rsidRPr="002748D0">
        <w:drawing>
          <wp:inline distT="0" distB="0" distL="0" distR="0" wp14:anchorId="7DC8F914" wp14:editId="364C0FD1">
            <wp:extent cx="5400040" cy="26212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05C0" w14:textId="356BE988" w:rsidR="002748D0" w:rsidRPr="002748D0" w:rsidRDefault="002748D0" w:rsidP="002748D0">
      <w:r w:rsidRPr="002748D0">
        <w:lastRenderedPageBreak/>
        <w:drawing>
          <wp:inline distT="0" distB="0" distL="0" distR="0" wp14:anchorId="07EAD2B0" wp14:editId="76F67557">
            <wp:extent cx="5400040" cy="30372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DD5C" w14:textId="68008569" w:rsidR="00090E77" w:rsidRDefault="00090E77" w:rsidP="00090E77">
      <w:pPr>
        <w:pStyle w:val="Ttulo2DAW"/>
        <w:rPr>
          <w:i/>
          <w:iCs/>
        </w:rPr>
      </w:pPr>
      <w:bookmarkStart w:id="7" w:name="_Toc127371253"/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de la rama </w:t>
      </w:r>
      <w:proofErr w:type="spellStart"/>
      <w:r>
        <w:rPr>
          <w:i/>
          <w:iCs/>
        </w:rPr>
        <w:t>dev</w:t>
      </w:r>
      <w:proofErr w:type="spellEnd"/>
      <w:r>
        <w:t xml:space="preserve"> con la rama </w:t>
      </w:r>
      <w:proofErr w:type="spellStart"/>
      <w:r w:rsidRPr="00090E77">
        <w:rPr>
          <w:i/>
          <w:iCs/>
        </w:rPr>
        <w:t>main</w:t>
      </w:r>
      <w:bookmarkEnd w:id="7"/>
      <w:proofErr w:type="spellEnd"/>
    </w:p>
    <w:p w14:paraId="770B0241" w14:textId="57B7CFAC" w:rsidR="002748D0" w:rsidRDefault="002748D0" w:rsidP="002748D0">
      <w:r w:rsidRPr="002748D0">
        <w:drawing>
          <wp:inline distT="0" distB="0" distL="0" distR="0" wp14:anchorId="0CB84EDF" wp14:editId="76207F12">
            <wp:extent cx="5400040" cy="24834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D652" w14:textId="2EF986D9" w:rsidR="002748D0" w:rsidRDefault="002748D0" w:rsidP="002748D0">
      <w:r w:rsidRPr="002748D0">
        <w:lastRenderedPageBreak/>
        <w:drawing>
          <wp:inline distT="0" distB="0" distL="0" distR="0" wp14:anchorId="75660C1C" wp14:editId="4B0B3D1E">
            <wp:extent cx="5400040" cy="30372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F299" w14:textId="6E956F6E" w:rsidR="00607D21" w:rsidRDefault="00607D21" w:rsidP="002748D0">
      <w:r w:rsidRPr="00607D21">
        <w:drawing>
          <wp:inline distT="0" distB="0" distL="0" distR="0" wp14:anchorId="027C21CE" wp14:editId="2793DD16">
            <wp:extent cx="5400040" cy="30372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64BD" w14:textId="4BFEA57E" w:rsidR="00285B9A" w:rsidRPr="00285B9A" w:rsidRDefault="00607D21" w:rsidP="00607D21">
      <w:pPr>
        <w:rPr>
          <w:rFonts w:ascii="Arial Narrow" w:hAnsi="Arial Narrow"/>
          <w:vanish/>
          <w:color w:val="36D62A"/>
          <w:sz w:val="36"/>
        </w:rPr>
      </w:pPr>
      <w:bookmarkStart w:id="8" w:name="_Toc114766403"/>
      <w:bookmarkStart w:id="9" w:name="_Toc127368716"/>
      <w:bookmarkEnd w:id="8"/>
      <w:bookmarkEnd w:id="9"/>
      <w:r w:rsidRPr="00607D21">
        <w:lastRenderedPageBreak/>
        <w:drawing>
          <wp:inline distT="0" distB="0" distL="0" distR="0" wp14:anchorId="304439C4" wp14:editId="052DAD94">
            <wp:extent cx="5400040" cy="30372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21CD" w14:textId="77777777" w:rsidR="00285B9A" w:rsidRPr="00285B9A" w:rsidRDefault="00285B9A" w:rsidP="00285B9A">
      <w:pPr>
        <w:pStyle w:val="Prrafodelista"/>
        <w:keepNext/>
        <w:keepLines/>
        <w:numPr>
          <w:ilvl w:val="0"/>
          <w:numId w:val="7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10" w:name="_Toc114766404"/>
      <w:bookmarkStart w:id="11" w:name="_Toc127368717"/>
      <w:bookmarkStart w:id="12" w:name="_Toc127371005"/>
      <w:bookmarkStart w:id="13" w:name="_Toc127371254"/>
      <w:bookmarkEnd w:id="10"/>
      <w:bookmarkEnd w:id="11"/>
      <w:bookmarkEnd w:id="12"/>
      <w:bookmarkEnd w:id="13"/>
    </w:p>
    <w:p w14:paraId="1FC25F02" w14:textId="77777777" w:rsidR="008B5032" w:rsidRPr="008B5032" w:rsidRDefault="008B5032" w:rsidP="008B5032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14" w:name="_Toc114766408"/>
      <w:bookmarkEnd w:id="14"/>
    </w:p>
    <w:sectPr w:rsidR="008B5032" w:rsidRPr="008B5032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BEC6" w14:textId="77777777" w:rsidR="00B97295" w:rsidRDefault="00B97295" w:rsidP="005D71ED">
      <w:pPr>
        <w:spacing w:after="0" w:line="240" w:lineRule="auto"/>
      </w:pPr>
      <w:r>
        <w:separator/>
      </w:r>
    </w:p>
  </w:endnote>
  <w:endnote w:type="continuationSeparator" w:id="0">
    <w:p w14:paraId="5F9175D9" w14:textId="77777777" w:rsidR="00B97295" w:rsidRDefault="00B97295" w:rsidP="005D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31FC" w14:textId="5587C032" w:rsidR="005D71ED" w:rsidRPr="00CB7B4A" w:rsidRDefault="005D71ED">
    <w:pPr>
      <w:pStyle w:val="Piedepgina"/>
      <w:rPr>
        <w:rFonts w:ascii="Arial Narrow" w:hAnsi="Arial Narrow"/>
        <w:sz w:val="24"/>
        <w:szCs w:val="24"/>
      </w:rPr>
    </w:pPr>
    <w:r w:rsidRPr="00CB7B4A">
      <w:rPr>
        <w:rFonts w:ascii="Arial Narrow" w:hAnsi="Arial Narrow"/>
        <w:sz w:val="24"/>
        <w:szCs w:val="24"/>
      </w:rPr>
      <w:t>Adrián Alba Aguilar</w:t>
    </w:r>
    <w:r w:rsidRPr="00CB7B4A">
      <w:rPr>
        <w:rFonts w:ascii="Arial Narrow" w:hAnsi="Arial Narrow"/>
        <w:sz w:val="24"/>
        <w:szCs w:val="24"/>
      </w:rPr>
      <w:ptab w:relativeTo="margin" w:alignment="center" w:leader="none"/>
    </w:r>
    <w:r w:rsidR="00CB7B4A">
      <w:rPr>
        <w:rFonts w:ascii="Arial Narrow" w:hAnsi="Arial Narrow"/>
        <w:sz w:val="24"/>
        <w:szCs w:val="24"/>
      </w:rPr>
      <w:t xml:space="preserve">          </w:t>
    </w:r>
    <w:r w:rsidRPr="00CB7B4A">
      <w:rPr>
        <w:rFonts w:ascii="Arial Narrow" w:hAnsi="Arial Narrow"/>
        <w:sz w:val="24"/>
        <w:szCs w:val="24"/>
      </w:rPr>
      <w:t>Desarrollo de Aplicaciones Web</w:t>
    </w:r>
    <w:r w:rsidRPr="00CB7B4A">
      <w:rPr>
        <w:rFonts w:ascii="Arial Narrow" w:hAnsi="Arial Narrow"/>
        <w:sz w:val="24"/>
        <w:szCs w:val="24"/>
      </w:rPr>
      <w:ptab w:relativeTo="margin" w:alignment="right" w:leader="none"/>
    </w:r>
    <w:r w:rsidR="00CB7B4A" w:rsidRPr="00CB7B4A">
      <w:rPr>
        <w:rFonts w:ascii="Arial Narrow" w:hAnsi="Arial Narrow"/>
        <w:sz w:val="24"/>
        <w:szCs w:val="24"/>
      </w:rPr>
      <w:fldChar w:fldCharType="begin"/>
    </w:r>
    <w:r w:rsidR="00CB7B4A" w:rsidRPr="00CB7B4A">
      <w:rPr>
        <w:rFonts w:ascii="Arial Narrow" w:hAnsi="Arial Narrow"/>
        <w:sz w:val="24"/>
        <w:szCs w:val="24"/>
      </w:rPr>
      <w:instrText>PAGE   \* MERGEFORMAT</w:instrText>
    </w:r>
    <w:r w:rsidR="00CB7B4A" w:rsidRPr="00CB7B4A">
      <w:rPr>
        <w:rFonts w:ascii="Arial Narrow" w:hAnsi="Arial Narrow"/>
        <w:sz w:val="24"/>
        <w:szCs w:val="24"/>
      </w:rPr>
      <w:fldChar w:fldCharType="separate"/>
    </w:r>
    <w:r w:rsidR="00CB7B4A" w:rsidRPr="00CB7B4A">
      <w:rPr>
        <w:rFonts w:ascii="Arial Narrow" w:hAnsi="Arial Narrow"/>
        <w:sz w:val="24"/>
        <w:szCs w:val="24"/>
      </w:rPr>
      <w:t>1</w:t>
    </w:r>
    <w:r w:rsidR="00CB7B4A" w:rsidRPr="00CB7B4A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09A9" w14:textId="77777777" w:rsidR="00B97295" w:rsidRDefault="00B97295" w:rsidP="005D71ED">
      <w:pPr>
        <w:spacing w:after="0" w:line="240" w:lineRule="auto"/>
      </w:pPr>
      <w:r>
        <w:separator/>
      </w:r>
    </w:p>
  </w:footnote>
  <w:footnote w:type="continuationSeparator" w:id="0">
    <w:p w14:paraId="7F93ECAE" w14:textId="77777777" w:rsidR="00B97295" w:rsidRDefault="00B97295" w:rsidP="005D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1DF2" w14:textId="2D7974C4" w:rsidR="00607D21" w:rsidRPr="00607D21" w:rsidRDefault="005D71ED">
    <w:pPr>
      <w:pStyle w:val="Encabezado"/>
      <w:rPr>
        <w:rFonts w:ascii="Arial Narrow" w:hAnsi="Arial Narrow"/>
        <w:sz w:val="24"/>
        <w:szCs w:val="24"/>
      </w:rPr>
    </w:pPr>
    <w:r w:rsidRPr="005D71ED">
      <w:rPr>
        <w:rFonts w:ascii="Arial Narrow" w:hAnsi="Arial Narrow"/>
        <w:sz w:val="24"/>
        <w:szCs w:val="24"/>
      </w:rPr>
      <w:t>D</w:t>
    </w:r>
    <w:r w:rsidR="00607D21">
      <w:rPr>
        <w:rFonts w:ascii="Arial Narrow" w:hAnsi="Arial Narrow"/>
        <w:sz w:val="24"/>
        <w:szCs w:val="24"/>
      </w:rPr>
      <w:t>espliegue de Aplicaciones Web</w:t>
    </w:r>
    <w:r>
      <w:ptab w:relativeTo="margin" w:alignment="center" w:leader="none"/>
    </w:r>
    <w:r>
      <w:ptab w:relativeTo="margin" w:alignment="right" w:leader="none"/>
    </w:r>
    <w:r w:rsidRPr="005D71ED">
      <w:rPr>
        <w:rFonts w:ascii="Arial Narrow" w:hAnsi="Arial Narrow"/>
        <w:sz w:val="24"/>
        <w:szCs w:val="24"/>
      </w:rPr>
      <w:t xml:space="preserve">Práctica </w:t>
    </w:r>
    <w:r w:rsidR="00607D21">
      <w:rPr>
        <w:rFonts w:ascii="Arial Narrow" w:hAnsi="Arial Narrow"/>
        <w:sz w:val="24"/>
        <w:szCs w:val="24"/>
      </w:rPr>
      <w:t>10: Crear una organización en GitHub</w:t>
    </w:r>
  </w:p>
  <w:p w14:paraId="6988EEC3" w14:textId="77777777" w:rsidR="005D71ED" w:rsidRDefault="005D71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D6B14"/>
    <w:multiLevelType w:val="hybridMultilevel"/>
    <w:tmpl w:val="A8A2BA20"/>
    <w:lvl w:ilvl="0" w:tplc="C9740706">
      <w:start w:val="1"/>
      <w:numFmt w:val="decimal"/>
      <w:pStyle w:val="Ttulo1DAW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771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BE55F2"/>
    <w:multiLevelType w:val="multilevel"/>
    <w:tmpl w:val="A7A86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3C0E31"/>
    <w:multiLevelType w:val="multilevel"/>
    <w:tmpl w:val="D0642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DAW"/>
      <w:suff w:val="space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794021">
    <w:abstractNumId w:val="1"/>
  </w:num>
  <w:num w:numId="2" w16cid:durableId="948704436">
    <w:abstractNumId w:val="3"/>
  </w:num>
  <w:num w:numId="3" w16cid:durableId="1283809424">
    <w:abstractNumId w:val="3"/>
    <w:lvlOverride w:ilvl="0">
      <w:startOverride w:val="1"/>
    </w:lvlOverride>
  </w:num>
  <w:num w:numId="4" w16cid:durableId="263073698">
    <w:abstractNumId w:val="0"/>
  </w:num>
  <w:num w:numId="5" w16cid:durableId="16916407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080193">
    <w:abstractNumId w:val="2"/>
  </w:num>
  <w:num w:numId="7" w16cid:durableId="1194726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ED"/>
    <w:rsid w:val="00004D3B"/>
    <w:rsid w:val="000377D8"/>
    <w:rsid w:val="00070828"/>
    <w:rsid w:val="00090E77"/>
    <w:rsid w:val="000A4716"/>
    <w:rsid w:val="000C5AA4"/>
    <w:rsid w:val="000E0490"/>
    <w:rsid w:val="00117D47"/>
    <w:rsid w:val="001730F3"/>
    <w:rsid w:val="00214180"/>
    <w:rsid w:val="002748D0"/>
    <w:rsid w:val="00285B9A"/>
    <w:rsid w:val="003202B8"/>
    <w:rsid w:val="003B4C2A"/>
    <w:rsid w:val="003D7EA6"/>
    <w:rsid w:val="00433C5B"/>
    <w:rsid w:val="00472C32"/>
    <w:rsid w:val="0051761B"/>
    <w:rsid w:val="005D71ED"/>
    <w:rsid w:val="00607D21"/>
    <w:rsid w:val="007019EC"/>
    <w:rsid w:val="008231DA"/>
    <w:rsid w:val="008A2BC8"/>
    <w:rsid w:val="008B5032"/>
    <w:rsid w:val="00955A19"/>
    <w:rsid w:val="009C0ACD"/>
    <w:rsid w:val="00A41E30"/>
    <w:rsid w:val="00A44C84"/>
    <w:rsid w:val="00AD2EBB"/>
    <w:rsid w:val="00B97295"/>
    <w:rsid w:val="00CB7B4A"/>
    <w:rsid w:val="00D45871"/>
    <w:rsid w:val="00D82A60"/>
    <w:rsid w:val="00DA6C24"/>
    <w:rsid w:val="00DB5399"/>
    <w:rsid w:val="00E02013"/>
    <w:rsid w:val="00E11211"/>
    <w:rsid w:val="00F7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0A524"/>
  <w15:chartTrackingRefBased/>
  <w15:docId w15:val="{1DE7AE99-5EB1-4560-B979-8FCB8E86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3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B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1ED"/>
  </w:style>
  <w:style w:type="paragraph" w:styleId="Piedepgina">
    <w:name w:val="footer"/>
    <w:basedOn w:val="Normal"/>
    <w:link w:val="Piedepgina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1ED"/>
  </w:style>
  <w:style w:type="character" w:customStyle="1" w:styleId="Textodemarcadordeposicin">
    <w:name w:val="Texto de marcador de posición"/>
    <w:basedOn w:val="Fuentedeprrafopredeter"/>
    <w:uiPriority w:val="99"/>
    <w:semiHidden/>
    <w:rsid w:val="005D71E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B7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7B4A"/>
    <w:pPr>
      <w:outlineLvl w:val="9"/>
    </w:pPr>
    <w:rPr>
      <w:lang w:eastAsia="es-ES"/>
    </w:rPr>
  </w:style>
  <w:style w:type="paragraph" w:customStyle="1" w:styleId="Ttulo1DAW">
    <w:name w:val="Título1: DAW"/>
    <w:basedOn w:val="Normal"/>
    <w:next w:val="Normal"/>
    <w:link w:val="Ttulo1DAWCar"/>
    <w:qFormat/>
    <w:rsid w:val="008B5032"/>
    <w:pPr>
      <w:keepNext/>
      <w:keepLines/>
      <w:pageBreakBefore/>
      <w:numPr>
        <w:numId w:val="4"/>
      </w:numPr>
      <w:pBdr>
        <w:bottom w:val="single" w:sz="4" w:space="1" w:color="auto"/>
      </w:pBdr>
      <w:spacing w:before="120" w:after="240" w:line="240" w:lineRule="auto"/>
      <w:outlineLvl w:val="0"/>
    </w:pPr>
    <w:rPr>
      <w:rFonts w:ascii="Arial Narrow" w:hAnsi="Arial Narrow"/>
      <w:caps/>
      <w:color w:val="E6931A"/>
      <w:sz w:val="44"/>
    </w:rPr>
  </w:style>
  <w:style w:type="paragraph" w:styleId="TDC1">
    <w:name w:val="toc 1"/>
    <w:basedOn w:val="Normal"/>
    <w:next w:val="Normal"/>
    <w:autoRedefine/>
    <w:uiPriority w:val="39"/>
    <w:unhideWhenUsed/>
    <w:rsid w:val="00F7032E"/>
    <w:pPr>
      <w:spacing w:after="100"/>
    </w:pPr>
  </w:style>
  <w:style w:type="character" w:customStyle="1" w:styleId="Ttulo1DAWCar">
    <w:name w:val="Título1: DAW Car"/>
    <w:basedOn w:val="Ttulo1Car"/>
    <w:link w:val="Ttulo1DAW"/>
    <w:rsid w:val="008B5032"/>
    <w:rPr>
      <w:rFonts w:ascii="Arial Narrow" w:eastAsiaTheme="majorEastAsia" w:hAnsi="Arial Narrow" w:cstheme="majorBidi"/>
      <w:caps/>
      <w:color w:val="E6931A"/>
      <w:sz w:val="44"/>
      <w:szCs w:val="32"/>
    </w:rPr>
  </w:style>
  <w:style w:type="character" w:styleId="Hipervnculo">
    <w:name w:val="Hyperlink"/>
    <w:basedOn w:val="Fuentedeprrafopredeter"/>
    <w:uiPriority w:val="99"/>
    <w:unhideWhenUsed/>
    <w:rsid w:val="00F7032E"/>
    <w:rPr>
      <w:color w:val="0563C1" w:themeColor="hyperlink"/>
      <w:u w:val="single"/>
    </w:rPr>
  </w:style>
  <w:style w:type="paragraph" w:customStyle="1" w:styleId="Ttulo2DAW">
    <w:name w:val="Título2: DAW"/>
    <w:basedOn w:val="Ttulo1DAW"/>
    <w:next w:val="Normal"/>
    <w:link w:val="Ttulo2DAWCar"/>
    <w:qFormat/>
    <w:rsid w:val="008B5032"/>
    <w:pPr>
      <w:pageBreakBefore w:val="0"/>
      <w:numPr>
        <w:ilvl w:val="1"/>
        <w:numId w:val="2"/>
      </w:numPr>
      <w:pBdr>
        <w:bottom w:val="none" w:sz="0" w:space="0" w:color="auto"/>
      </w:pBdr>
      <w:outlineLvl w:val="1"/>
    </w:pPr>
    <w:rPr>
      <w:caps w:val="0"/>
      <w:color w:val="1AE632"/>
      <w:sz w:val="36"/>
    </w:rPr>
  </w:style>
  <w:style w:type="character" w:customStyle="1" w:styleId="Ttulo2DAWCar">
    <w:name w:val="Título2: DAW Car"/>
    <w:basedOn w:val="Ttulo1DAWCar"/>
    <w:link w:val="Ttulo2DAW"/>
    <w:rsid w:val="008B5032"/>
    <w:rPr>
      <w:rFonts w:ascii="Arial Narrow" w:eastAsiaTheme="majorEastAsia" w:hAnsi="Arial Narrow" w:cstheme="majorBidi"/>
      <w:caps w:val="0"/>
      <w:color w:val="1AE632"/>
      <w:sz w:val="36"/>
      <w:szCs w:val="32"/>
    </w:rPr>
  </w:style>
  <w:style w:type="paragraph" w:styleId="Prrafodelista">
    <w:name w:val="List Paragraph"/>
    <w:basedOn w:val="Normal"/>
    <w:uiPriority w:val="34"/>
    <w:qFormat/>
    <w:rsid w:val="001730F3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8231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31C2-24EF-4E0D-A8AC-80A4E5F0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ba</dc:creator>
  <cp:keywords/>
  <dc:description/>
  <cp:lastModifiedBy>Adrian Alba</cp:lastModifiedBy>
  <cp:revision>4</cp:revision>
  <cp:lastPrinted>2023-02-15T15:33:00Z</cp:lastPrinted>
  <dcterms:created xsi:type="dcterms:W3CDTF">2023-02-15T14:47:00Z</dcterms:created>
  <dcterms:modified xsi:type="dcterms:W3CDTF">2023-02-15T15:34:00Z</dcterms:modified>
</cp:coreProperties>
</file>